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58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397"/>
        <w:gridCol w:w="1990"/>
        <w:gridCol w:w="3633"/>
      </w:tblGrid>
      <w:tr w:rsidR="009E7A94" w:rsidTr="009E7A94">
        <w:trPr>
          <w:trHeight w:val="364"/>
        </w:trPr>
        <w:tc>
          <w:tcPr>
            <w:tcW w:w="3397" w:type="dxa"/>
            <w:shd w:val="clear" w:color="auto" w:fill="E7E6E6" w:themeFill="background2"/>
          </w:tcPr>
          <w:p w:rsidR="009E7A94" w:rsidRPr="005B43D6" w:rsidRDefault="009E7A94" w:rsidP="009E7A94">
            <w:pPr>
              <w:rPr>
                <w:rFonts w:ascii="Sen" w:hAnsi="Sen" w:cs="Calibri Light"/>
                <w:sz w:val="24"/>
                <w:lang w:val="en-US"/>
              </w:rPr>
            </w:pPr>
            <w:r w:rsidRPr="005B43D6">
              <w:rPr>
                <w:rFonts w:ascii="Sen" w:hAnsi="Sen" w:cs="Calibri Light"/>
                <w:sz w:val="24"/>
                <w:lang w:val="en-US"/>
              </w:rPr>
              <w:t>Student Name</w:t>
            </w:r>
          </w:p>
        </w:tc>
        <w:tc>
          <w:tcPr>
            <w:tcW w:w="1990" w:type="dxa"/>
            <w:shd w:val="clear" w:color="auto" w:fill="E7E6E6" w:themeFill="background2"/>
          </w:tcPr>
          <w:p w:rsidR="009E7A94" w:rsidRPr="005B43D6" w:rsidRDefault="009E7A94" w:rsidP="009E7A94">
            <w:pPr>
              <w:rPr>
                <w:rFonts w:ascii="Sen" w:hAnsi="Sen" w:cs="Calibri Light"/>
                <w:sz w:val="24"/>
                <w:lang w:val="en-US"/>
              </w:rPr>
            </w:pPr>
            <w:r w:rsidRPr="005B43D6">
              <w:rPr>
                <w:rFonts w:ascii="Sen" w:hAnsi="Sen" w:cs="Calibri Light"/>
                <w:sz w:val="24"/>
                <w:lang w:val="en-US"/>
              </w:rPr>
              <w:t>State</w:t>
            </w:r>
          </w:p>
        </w:tc>
        <w:tc>
          <w:tcPr>
            <w:tcW w:w="3633" w:type="dxa"/>
            <w:shd w:val="clear" w:color="auto" w:fill="E7E6E6" w:themeFill="background2"/>
          </w:tcPr>
          <w:p w:rsidR="009E7A94" w:rsidRPr="005B43D6" w:rsidRDefault="009E7A94" w:rsidP="009E7A94">
            <w:pPr>
              <w:rPr>
                <w:rFonts w:ascii="Sen" w:hAnsi="Sen" w:cs="Calibri Light"/>
                <w:sz w:val="24"/>
                <w:lang w:val="en-US"/>
              </w:rPr>
            </w:pPr>
            <w:r w:rsidRPr="005B43D6">
              <w:rPr>
                <w:rFonts w:ascii="Sen" w:hAnsi="Sen" w:cs="Calibri Light"/>
                <w:sz w:val="24"/>
                <w:lang w:val="en-US"/>
              </w:rPr>
              <w:t>Comment</w:t>
            </w:r>
          </w:p>
        </w:tc>
      </w:tr>
      <w:tr w:rsidR="009E7A94" w:rsidTr="009E7A94">
        <w:trPr>
          <w:trHeight w:val="336"/>
        </w:trPr>
        <w:tc>
          <w:tcPr>
            <w:tcW w:w="3397" w:type="dxa"/>
          </w:tcPr>
          <w:p w:rsidR="009E7A94" w:rsidRPr="0087270F" w:rsidRDefault="009E7A94" w:rsidP="009E7A94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990" w:type="dxa"/>
          </w:tcPr>
          <w:p w:rsidR="009E7A94" w:rsidRPr="0087270F" w:rsidRDefault="009E7A94" w:rsidP="009E7A94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3633" w:type="dxa"/>
          </w:tcPr>
          <w:p w:rsidR="009E7A94" w:rsidRPr="0087270F" w:rsidRDefault="009E7A94" w:rsidP="009E7A94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</w:tr>
    </w:tbl>
    <w:p w:rsidR="002A55BF" w:rsidRDefault="002A55BF" w:rsidP="0087270F">
      <w:pPr>
        <w:tabs>
          <w:tab w:val="left" w:pos="7455"/>
        </w:tabs>
        <w:rPr>
          <w:rFonts w:ascii="Sen" w:hAnsi="Sen" w:cs="Calibri Light"/>
          <w:b/>
          <w:sz w:val="20"/>
          <w:lang w:val="en-US"/>
        </w:rPr>
      </w:pPr>
    </w:p>
    <w:p w:rsidR="009E7A94" w:rsidRDefault="009E7A94" w:rsidP="0087270F">
      <w:pPr>
        <w:tabs>
          <w:tab w:val="left" w:pos="7455"/>
        </w:tabs>
        <w:rPr>
          <w:rFonts w:ascii="Sen" w:hAnsi="Sen" w:cs="Calibri Light"/>
          <w:sz w:val="24"/>
          <w:lang w:val="en-US"/>
        </w:rPr>
      </w:pPr>
    </w:p>
    <w:p w:rsidR="009E7A94" w:rsidRPr="002A55BF" w:rsidRDefault="009E7A94" w:rsidP="0087270F">
      <w:pPr>
        <w:tabs>
          <w:tab w:val="left" w:pos="7455"/>
        </w:tabs>
        <w:rPr>
          <w:rFonts w:ascii="Sen" w:hAnsi="Sen" w:cs="Calibri Light"/>
          <w:sz w:val="24"/>
          <w:lang w:val="en-US"/>
        </w:rPr>
      </w:pPr>
    </w:p>
    <w:p w:rsidR="009E7A94" w:rsidRPr="005844E8" w:rsidRDefault="009E7A94">
      <w:pPr>
        <w:rPr>
          <w:rFonts w:ascii="Sen" w:hAnsi="Sen" w:cs="Calibri Light"/>
          <w:b/>
          <w:sz w:val="16"/>
          <w:lang w:val="en-US"/>
        </w:rPr>
      </w:pPr>
    </w:p>
    <w:sectPr w:rsidR="009E7A94" w:rsidRPr="005844E8" w:rsidSect="002A5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A9" w:rsidRDefault="00C856A9" w:rsidP="006E26D1">
      <w:pPr>
        <w:spacing w:after="0" w:line="240" w:lineRule="auto"/>
      </w:pPr>
      <w:r>
        <w:separator/>
      </w:r>
    </w:p>
  </w:endnote>
  <w:endnote w:type="continuationSeparator" w:id="0">
    <w:p w:rsidR="00C856A9" w:rsidRDefault="00C856A9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C7" w:rsidRDefault="00621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94" w:rsidRDefault="009E7A94" w:rsidP="009E7A94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9E7A94" w:rsidRPr="000F0604" w:rsidRDefault="009E7A94" w:rsidP="009E7A94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C5664" wp14:editId="19BAF826">
              <wp:simplePos x="0" y="0"/>
              <wp:positionH relativeFrom="margin">
                <wp:align>right</wp:align>
              </wp:positionH>
              <wp:positionV relativeFrom="paragraph">
                <wp:posOffset>54086</wp:posOffset>
              </wp:positionV>
              <wp:extent cx="1571625" cy="828675"/>
              <wp:effectExtent l="38100" t="38100" r="47625" b="476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7A94" w:rsidRPr="00D84FD3" w:rsidRDefault="009E7A94" w:rsidP="009E7A94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C56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55pt;margin-top:4.25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" fillcolor="white [3201]" strokecolor="#2e74b5 [2404]" strokeweight="5.5pt">
              <v:stroke linestyle="thickThin"/>
              <v:textbox inset="5mm,4mm,5mm,0">
                <w:txbxContent>
                  <w:p w:rsidR="009E7A94" w:rsidRPr="00D84FD3" w:rsidRDefault="009E7A94" w:rsidP="009E7A94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E7A94" w:rsidRDefault="009E7A94" w:rsidP="009E7A94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9E7A94" w:rsidRDefault="009E7A94" w:rsidP="009E7A94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9E7A94" w:rsidRPr="00D84FD3" w:rsidRDefault="009E7A94" w:rsidP="009E7A94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E77A9" wp14:editId="6FD16E86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E7A94" w:rsidRDefault="009E7A94" w:rsidP="009E7A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E77A9" id="Rectangle 6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X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JYohtf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9E7A94" w:rsidRDefault="009E7A94" w:rsidP="009E7A9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9E7A94" w:rsidRDefault="009E7A94" w:rsidP="009E7A94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A0C9B" wp14:editId="5B126EF3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E7A94" w:rsidRDefault="009E7A94" w:rsidP="009E7A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8A0C9B" id="Rectangle 5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T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QSzSp4oq/QNKZ3SpBJ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nP+ZT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9E7A94" w:rsidRDefault="009E7A94" w:rsidP="009E7A9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9E7A94" w:rsidRPr="00994F3F" w:rsidRDefault="009E7A94" w:rsidP="00994F3F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9E7A94" w:rsidRDefault="009E7A94" w:rsidP="00AA5C8C">
    <w:pPr>
      <w:pStyle w:val="Footer"/>
      <w:rPr>
        <w:rFonts w:ascii="Sen" w:hAnsi="Sen"/>
        <w:sz w:val="20"/>
      </w:rPr>
    </w:pPr>
  </w:p>
  <w:p w:rsidR="009E7A94" w:rsidRDefault="009E7A94" w:rsidP="00AA5C8C">
    <w:pPr>
      <w:pStyle w:val="Footer"/>
      <w:rPr>
        <w:rFonts w:ascii="Sen" w:hAnsi="Sen"/>
        <w:sz w:val="20"/>
      </w:rPr>
    </w:pP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6216C7">
      <w:rPr>
        <w:rFonts w:ascii="Sen" w:hAnsi="Sen"/>
        <w:noProof/>
        <w:color w:val="767171" w:themeColor="background2" w:themeShade="80"/>
        <w:sz w:val="20"/>
      </w:rPr>
      <w:t>1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6216C7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6216C7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C7" w:rsidRDefault="00621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A9" w:rsidRDefault="00C856A9" w:rsidP="006E26D1">
      <w:pPr>
        <w:spacing w:after="0" w:line="240" w:lineRule="auto"/>
      </w:pPr>
      <w:r>
        <w:separator/>
      </w:r>
    </w:p>
  </w:footnote>
  <w:footnote w:type="continuationSeparator" w:id="0">
    <w:p w:rsidR="00C856A9" w:rsidRDefault="00C856A9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C7" w:rsidRDefault="00621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Default="00FF4217" w:rsidP="0087270F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  <w:p w:rsidR="006B77B6" w:rsidRDefault="005B43D6" w:rsidP="0087270F">
    <w:pPr>
      <w:jc w:val="center"/>
      <w:rPr>
        <w:rFonts w:ascii="Sen" w:hAnsi="Sen" w:cs="Calibri Light"/>
        <w:b/>
        <w:noProof/>
        <w:sz w:val="24"/>
        <w:lang w:val="en-US" w:eastAsia="en-ZW"/>
      </w:rPr>
    </w:pPr>
    <w:r>
      <w:rPr>
        <w:rFonts w:ascii="Sen" w:hAnsi="Sen" w:cs="Calibri Light"/>
        <w:b/>
        <w:noProof/>
        <w:sz w:val="24"/>
        <w:lang w:val="en-US" w:eastAsia="en-ZW"/>
      </w:rPr>
      <w:t>Register For</w:t>
    </w:r>
    <w:r w:rsidR="00C90EB8">
      <w:rPr>
        <w:rFonts w:ascii="Sen" w:hAnsi="Sen" w:cs="Calibri Light"/>
        <w:b/>
        <w:noProof/>
        <w:sz w:val="24"/>
        <w:lang w:val="en-US" w:eastAsia="en-ZW"/>
      </w:rPr>
      <w:t xml:space="preserve"> </w:t>
    </w:r>
    <w:r w:rsidR="00D80AF5">
      <w:rPr>
        <w:rFonts w:ascii="Sen" w:hAnsi="Sen" w:cs="Calibri Light"/>
        <w:b/>
        <w:noProof/>
        <w:sz w:val="24"/>
        <w:lang w:val="en-US" w:eastAsia="en-ZW"/>
      </w:rPr>
      <w:t>&lt;</w:t>
    </w:r>
    <w:r>
      <w:rPr>
        <w:rFonts w:ascii="Sen" w:hAnsi="Sen" w:cs="Calibri Light"/>
        <w:b/>
        <w:noProof/>
        <w:sz w:val="24"/>
        <w:lang w:val="en-US" w:eastAsia="en-ZW"/>
      </w:rPr>
      <w:t>Date</w:t>
    </w:r>
    <w:r w:rsidR="002A55BF">
      <w:rPr>
        <w:rFonts w:ascii="Sen" w:hAnsi="Sen" w:cs="Calibri Light"/>
        <w:b/>
        <w:noProof/>
        <w:sz w:val="24"/>
        <w:lang w:val="en-US" w:eastAsia="en-ZW"/>
      </w:rPr>
      <w:t>&gt;</w:t>
    </w:r>
  </w:p>
  <w:p w:rsidR="009E7A94" w:rsidRDefault="009E7A94" w:rsidP="0087270F">
    <w:pPr>
      <w:jc w:val="center"/>
      <w:rPr>
        <w:rFonts w:ascii="Sen" w:hAnsi="Sen" w:cs="Calibri Light"/>
        <w:b/>
        <w:noProof/>
        <w:sz w:val="24"/>
        <w:lang w:val="en-US" w:eastAsia="en-ZW"/>
      </w:rPr>
    </w:pPr>
  </w:p>
  <w:p w:rsidR="006216C7" w:rsidRDefault="009E7A94" w:rsidP="006216C7">
    <w:pPr>
      <w:spacing w:after="0"/>
      <w:rPr>
        <w:rFonts w:ascii="Sen" w:hAnsi="Sen" w:cs="Calibri Light"/>
        <w:b/>
        <w:sz w:val="20"/>
        <w:lang w:val="en-US"/>
      </w:rPr>
    </w:pPr>
    <w:r w:rsidRPr="007F613B">
      <w:rPr>
        <w:rFonts w:ascii="Sen" w:hAnsi="Sen" w:cs="Calibri Light"/>
        <w:sz w:val="20"/>
        <w:lang w:val="en-US"/>
      </w:rPr>
      <w:t xml:space="preserve">Class: </w:t>
    </w:r>
    <w:r>
      <w:rPr>
        <w:rFonts w:ascii="Sen" w:hAnsi="Sen" w:cs="Calibri Light"/>
        <w:b/>
        <w:sz w:val="20"/>
        <w:lang w:val="en-US"/>
      </w:rPr>
      <w:t>&lt;class</w:t>
    </w:r>
    <w:r w:rsidR="006216C7">
      <w:rPr>
        <w:rFonts w:ascii="Sen" w:hAnsi="Sen" w:cs="Calibri Light"/>
        <w:b/>
        <w:sz w:val="20"/>
        <w:lang w:val="en-US"/>
      </w:rPr>
      <w:t>&gt;</w:t>
    </w:r>
  </w:p>
  <w:p w:rsidR="009E7A94" w:rsidRDefault="009E7A94" w:rsidP="006216C7">
    <w:pPr>
      <w:spacing w:after="0"/>
      <w:rPr>
        <w:rFonts w:ascii="Sen" w:hAnsi="Sen" w:cs="Calibri Light"/>
        <w:b/>
        <w:sz w:val="20"/>
        <w:lang w:val="en-US"/>
      </w:rPr>
    </w:pPr>
    <w:r w:rsidRPr="007F613B">
      <w:rPr>
        <w:rFonts w:ascii="Sen" w:hAnsi="Sen" w:cs="Calibri Light"/>
        <w:sz w:val="20"/>
        <w:lang w:val="en-US"/>
      </w:rPr>
      <w:t xml:space="preserve">Year: </w:t>
    </w:r>
    <w:r w:rsidRPr="007F613B">
      <w:rPr>
        <w:rFonts w:ascii="Sen" w:hAnsi="Sen" w:cs="Calibri Light"/>
        <w:b/>
        <w:sz w:val="20"/>
        <w:lang w:val="en-US"/>
      </w:rPr>
      <w:t>&lt;year&gt;</w:t>
    </w:r>
  </w:p>
  <w:p w:rsidR="006216C7" w:rsidRPr="009E7A94" w:rsidRDefault="006216C7" w:rsidP="006216C7">
    <w:pPr>
      <w:spacing w:after="0"/>
      <w:rPr>
        <w:rFonts w:ascii="Sen" w:hAnsi="Sen" w:cs="Calibri Light"/>
        <w:b/>
        <w:sz w:val="20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C7" w:rsidRDefault="00621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294A"/>
    <w:rsid w:val="000F0604"/>
    <w:rsid w:val="0015493C"/>
    <w:rsid w:val="001E4975"/>
    <w:rsid w:val="002A55BF"/>
    <w:rsid w:val="002F67E9"/>
    <w:rsid w:val="0031301F"/>
    <w:rsid w:val="003439E6"/>
    <w:rsid w:val="003653F1"/>
    <w:rsid w:val="003C7E14"/>
    <w:rsid w:val="004522E8"/>
    <w:rsid w:val="0045471C"/>
    <w:rsid w:val="004731EC"/>
    <w:rsid w:val="004C101C"/>
    <w:rsid w:val="00520BAA"/>
    <w:rsid w:val="005305E4"/>
    <w:rsid w:val="005844E8"/>
    <w:rsid w:val="00594CF1"/>
    <w:rsid w:val="005B43D6"/>
    <w:rsid w:val="005C02B1"/>
    <w:rsid w:val="005E69EC"/>
    <w:rsid w:val="006216C7"/>
    <w:rsid w:val="00627FA6"/>
    <w:rsid w:val="00666966"/>
    <w:rsid w:val="006B77B6"/>
    <w:rsid w:val="006E26D1"/>
    <w:rsid w:val="0070734C"/>
    <w:rsid w:val="00787BC0"/>
    <w:rsid w:val="00792424"/>
    <w:rsid w:val="007C0E7E"/>
    <w:rsid w:val="007F613B"/>
    <w:rsid w:val="00862C3B"/>
    <w:rsid w:val="0087270F"/>
    <w:rsid w:val="008A777C"/>
    <w:rsid w:val="008B189B"/>
    <w:rsid w:val="00994F3F"/>
    <w:rsid w:val="009E7A94"/>
    <w:rsid w:val="00AA5C8C"/>
    <w:rsid w:val="00AD0DFD"/>
    <w:rsid w:val="00AF41A3"/>
    <w:rsid w:val="00B13A16"/>
    <w:rsid w:val="00B5415D"/>
    <w:rsid w:val="00BC04F4"/>
    <w:rsid w:val="00BF5A4A"/>
    <w:rsid w:val="00C037A6"/>
    <w:rsid w:val="00C4187D"/>
    <w:rsid w:val="00C856A9"/>
    <w:rsid w:val="00C90EB8"/>
    <w:rsid w:val="00C948AD"/>
    <w:rsid w:val="00D3240D"/>
    <w:rsid w:val="00D80AF5"/>
    <w:rsid w:val="00D84FD3"/>
    <w:rsid w:val="00DD3495"/>
    <w:rsid w:val="00DF01E3"/>
    <w:rsid w:val="00DF295D"/>
    <w:rsid w:val="00E6285A"/>
    <w:rsid w:val="00F817B7"/>
    <w:rsid w:val="00F9756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0DE79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  <w:style w:type="table" w:styleId="PlainTable2">
    <w:name w:val="Plain Table 2"/>
    <w:basedOn w:val="TableNormal"/>
    <w:uiPriority w:val="42"/>
    <w:rsid w:val="002A5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A5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2541-70F5-4E34-B3DB-A8350F42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28</cp:revision>
  <dcterms:created xsi:type="dcterms:W3CDTF">2022-04-17T21:37:00Z</dcterms:created>
  <dcterms:modified xsi:type="dcterms:W3CDTF">2022-06-01T15:01:00Z</dcterms:modified>
</cp:coreProperties>
</file>